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长望传  下  修订版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长望传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36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涂长望传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